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7E" w:rsidRDefault="00A42E7E"/>
    <w:p w:rsidR="00E74020" w:rsidRDefault="00E74020"/>
    <w:p w:rsidR="00E74020" w:rsidRDefault="00E74020"/>
    <w:p w:rsidR="007437EE" w:rsidRDefault="007437EE" w:rsidP="007437EE">
      <w:pPr>
        <w:pStyle w:val="Bezproreda"/>
      </w:pPr>
      <w:r>
        <w:t>KLASA: 112</w:t>
      </w:r>
      <w:r w:rsidR="006E1620">
        <w:t>-01/21-02/101</w:t>
      </w:r>
      <w:r>
        <w:t xml:space="preserve">                                                                                     </w:t>
      </w:r>
      <w:r w:rsidR="001F0126">
        <w:t xml:space="preserve">        </w:t>
      </w:r>
      <w:r w:rsidR="008409A7">
        <w:t>Zagreb, 19</w:t>
      </w:r>
      <w:r w:rsidR="00FF7B1E">
        <w:t>. 10</w:t>
      </w:r>
      <w:r>
        <w:t>. 2021.</w:t>
      </w:r>
    </w:p>
    <w:p w:rsidR="00A42E7E" w:rsidRDefault="007437EE" w:rsidP="007437EE">
      <w:pPr>
        <w:pStyle w:val="Bezproreda"/>
      </w:pPr>
      <w:r>
        <w:t>URBROJ: 251-269</w:t>
      </w:r>
      <w:r w:rsidR="008409A7">
        <w:t>-</w:t>
      </w:r>
      <w:r w:rsidR="001F0126">
        <w:t>01-21-1</w:t>
      </w:r>
      <w:r w:rsidR="00A42E7E">
        <w:t xml:space="preserve">                                                                           </w:t>
      </w:r>
      <w:r w:rsidR="00873202">
        <w:t xml:space="preserve">                      </w:t>
      </w:r>
      <w:r w:rsidR="00E74020">
        <w:t xml:space="preserve">     </w:t>
      </w:r>
    </w:p>
    <w:p w:rsidR="00A42E7E" w:rsidRDefault="00A42E7E"/>
    <w:p w:rsidR="00A42E7E" w:rsidRDefault="00873202" w:rsidP="00DA25A2">
      <w:pPr>
        <w:jc w:val="center"/>
      </w:pPr>
      <w:r>
        <w:t>Na temelju članka 16</w:t>
      </w:r>
      <w:r w:rsidR="00373E77">
        <w:t>.</w:t>
      </w:r>
      <w:r w:rsidR="00DA25A2">
        <w:t xml:space="preserve"> st. 4. </w:t>
      </w:r>
      <w:r w:rsidR="00373E77">
        <w:t xml:space="preserve"> Kolektivnog ugovora za djel</w:t>
      </w:r>
      <w:r>
        <w:t>atnost soci</w:t>
      </w:r>
      <w:r w:rsidR="00DA25A2">
        <w:t>jalne skrbi (NN br.61/2018)</w:t>
      </w:r>
    </w:p>
    <w:p w:rsidR="00373E77" w:rsidRDefault="00373E77"/>
    <w:p w:rsidR="00A42E7E" w:rsidRPr="00373E77" w:rsidRDefault="00373E77" w:rsidP="00373E77">
      <w:pPr>
        <w:jc w:val="center"/>
        <w:rPr>
          <w:b/>
        </w:rPr>
      </w:pPr>
      <w:r w:rsidRPr="00373E77">
        <w:rPr>
          <w:b/>
        </w:rPr>
        <w:t>obavještavamo</w:t>
      </w:r>
    </w:p>
    <w:p w:rsidR="00A42E7E" w:rsidRDefault="00A42E7E" w:rsidP="00A42E7E">
      <w:pPr>
        <w:jc w:val="center"/>
        <w:rPr>
          <w:b/>
        </w:rPr>
      </w:pPr>
    </w:p>
    <w:p w:rsidR="00A42E7E" w:rsidRDefault="006E1620" w:rsidP="003F2DF5">
      <w:pPr>
        <w:jc w:val="both"/>
      </w:pPr>
      <w:r>
        <w:t>da</w:t>
      </w:r>
      <w:r w:rsidR="00647335">
        <w:t xml:space="preserve"> na</w:t>
      </w:r>
      <w:r w:rsidR="00873202">
        <w:t xml:space="preserve"> </w:t>
      </w:r>
      <w:r w:rsidR="00DA25A2">
        <w:rPr>
          <w:b/>
        </w:rPr>
        <w:t xml:space="preserve">radno </w:t>
      </w:r>
      <w:r w:rsidR="008409A7">
        <w:rPr>
          <w:b/>
        </w:rPr>
        <w:t xml:space="preserve">mjesto Edukacijski </w:t>
      </w:r>
      <w:proofErr w:type="spellStart"/>
      <w:r w:rsidR="008409A7">
        <w:rPr>
          <w:b/>
        </w:rPr>
        <w:t>rehabilitator</w:t>
      </w:r>
      <w:proofErr w:type="spellEnd"/>
      <w:r w:rsidR="00647335">
        <w:rPr>
          <w:b/>
        </w:rPr>
        <w:t xml:space="preserve"> (m/ž)</w:t>
      </w:r>
      <w:r w:rsidR="00DA25A2">
        <w:rPr>
          <w:b/>
        </w:rPr>
        <w:t xml:space="preserve"> na </w:t>
      </w:r>
      <w:r w:rsidR="00873202" w:rsidRPr="00873202">
        <w:rPr>
          <w:b/>
        </w:rPr>
        <w:t xml:space="preserve">određeno </w:t>
      </w:r>
      <w:r>
        <w:rPr>
          <w:b/>
        </w:rPr>
        <w:t>ne</w:t>
      </w:r>
      <w:r w:rsidR="007437EE">
        <w:rPr>
          <w:b/>
        </w:rPr>
        <w:t xml:space="preserve">puno radno </w:t>
      </w:r>
      <w:r w:rsidR="00873202" w:rsidRPr="00873202">
        <w:rPr>
          <w:b/>
        </w:rPr>
        <w:t>vrijeme</w:t>
      </w:r>
      <w:r>
        <w:rPr>
          <w:b/>
        </w:rPr>
        <w:t xml:space="preserve"> (2 X pola punog radnog vremena)</w:t>
      </w:r>
      <w:r>
        <w:t xml:space="preserve"> nije izabran niti jedan kandidat.</w:t>
      </w:r>
      <w:bookmarkStart w:id="0" w:name="_GoBack"/>
      <w:bookmarkEnd w:id="0"/>
    </w:p>
    <w:p w:rsidR="00A42E7E" w:rsidRDefault="00A42E7E" w:rsidP="00A42E7E">
      <w:pPr>
        <w:jc w:val="right"/>
      </w:pPr>
    </w:p>
    <w:p w:rsidR="00A42E7E" w:rsidRDefault="00A42E7E" w:rsidP="00A42E7E">
      <w:pPr>
        <w:jc w:val="right"/>
      </w:pPr>
      <w:r>
        <w:t>Ravnateljica Centra:</w:t>
      </w:r>
    </w:p>
    <w:p w:rsidR="00A42E7E" w:rsidRDefault="00873202" w:rsidP="00A42E7E">
      <w:pPr>
        <w:jc w:val="right"/>
      </w:pPr>
      <w:r>
        <w:t>Ivana Rotim, prof</w:t>
      </w:r>
      <w:r w:rsidR="00A42E7E">
        <w:t>. def.</w:t>
      </w:r>
    </w:p>
    <w:p w:rsidR="00A42E7E" w:rsidRDefault="00A42E7E" w:rsidP="00A42E7E"/>
    <w:p w:rsidR="00A42E7E" w:rsidRDefault="00A42E7E" w:rsidP="00A42E7E"/>
    <w:p w:rsidR="00A42E7E" w:rsidRDefault="00A42E7E" w:rsidP="00A42E7E"/>
    <w:p w:rsidR="00873202" w:rsidRDefault="00873202" w:rsidP="00A42E7E"/>
    <w:p w:rsidR="00873202" w:rsidRDefault="00873202" w:rsidP="00A42E7E"/>
    <w:p w:rsidR="00873202" w:rsidRDefault="00873202" w:rsidP="00A42E7E"/>
    <w:p w:rsidR="001F0126" w:rsidRDefault="001F0126" w:rsidP="00A42E7E"/>
    <w:p w:rsidR="001F0126" w:rsidRDefault="001F0126" w:rsidP="00A42E7E"/>
    <w:p w:rsidR="00873202" w:rsidRDefault="00873202" w:rsidP="00A42E7E"/>
    <w:p w:rsidR="00A42E7E" w:rsidRPr="00873202" w:rsidRDefault="00A42E7E" w:rsidP="00A42E7E">
      <w:pPr>
        <w:rPr>
          <w:i/>
        </w:rPr>
      </w:pPr>
      <w:r w:rsidRPr="00873202">
        <w:rPr>
          <w:i/>
        </w:rPr>
        <w:t>O tome obavijest:</w:t>
      </w:r>
    </w:p>
    <w:p w:rsidR="00A42E7E" w:rsidRPr="00873202" w:rsidRDefault="00647335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Kandidatima/Kandidatkinjama</w:t>
      </w:r>
    </w:p>
    <w:p w:rsidR="00A42E7E" w:rsidRPr="00873202" w:rsidRDefault="007437EE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Web stranica</w:t>
      </w:r>
    </w:p>
    <w:p w:rsidR="00A42E7E" w:rsidRPr="007437EE" w:rsidRDefault="00A42E7E" w:rsidP="007437EE">
      <w:pPr>
        <w:ind w:left="360"/>
        <w:rPr>
          <w:i/>
        </w:rPr>
      </w:pPr>
    </w:p>
    <w:sectPr w:rsidR="00A42E7E" w:rsidRPr="007437EE" w:rsidSect="0027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CA2"/>
    <w:multiLevelType w:val="hybridMultilevel"/>
    <w:tmpl w:val="EB0CD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E7E"/>
    <w:rsid w:val="001F0126"/>
    <w:rsid w:val="00273354"/>
    <w:rsid w:val="00373E77"/>
    <w:rsid w:val="003F2DF5"/>
    <w:rsid w:val="00647335"/>
    <w:rsid w:val="006D2645"/>
    <w:rsid w:val="006E1620"/>
    <w:rsid w:val="007437EE"/>
    <w:rsid w:val="008409A7"/>
    <w:rsid w:val="00873202"/>
    <w:rsid w:val="0097012D"/>
    <w:rsid w:val="00A14A84"/>
    <w:rsid w:val="00A42E7E"/>
    <w:rsid w:val="00A616DB"/>
    <w:rsid w:val="00DA25A2"/>
    <w:rsid w:val="00DB4B40"/>
    <w:rsid w:val="00E5110A"/>
    <w:rsid w:val="00E74020"/>
    <w:rsid w:val="00F61DEE"/>
    <w:rsid w:val="00F7115B"/>
    <w:rsid w:val="00FD28FB"/>
    <w:rsid w:val="00FF3BB1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19FB"/>
  <w15:docId w15:val="{54E81D38-A8BC-4F30-B6F7-457D3540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E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02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43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49CC-74A3-4CE2-AAD2-9BD2611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31</cp:revision>
  <cp:lastPrinted>2021-10-19T07:04:00Z</cp:lastPrinted>
  <dcterms:created xsi:type="dcterms:W3CDTF">2014-02-27T09:43:00Z</dcterms:created>
  <dcterms:modified xsi:type="dcterms:W3CDTF">2021-10-19T07:04:00Z</dcterms:modified>
</cp:coreProperties>
</file>